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3AC" w:rsidRPr="005E6D55" w:rsidRDefault="004143AC" w:rsidP="00FD2A7A">
      <w:pPr>
        <w:pStyle w:val="a3"/>
        <w:rPr>
          <w:rFonts w:eastAsia="Times New Roman"/>
          <w:b/>
          <w:color w:val="000000" w:themeColor="text1"/>
          <w:sz w:val="40"/>
          <w:szCs w:val="40"/>
          <w:lang w:eastAsia="ru-RU"/>
        </w:rPr>
      </w:pPr>
      <w:r w:rsidRPr="005E6D55">
        <w:rPr>
          <w:rFonts w:eastAsia="Times New Roman"/>
          <w:b/>
          <w:color w:val="000000" w:themeColor="text1"/>
          <w:sz w:val="40"/>
          <w:szCs w:val="40"/>
          <w:lang w:eastAsia="ru-RU"/>
        </w:rPr>
        <w:t xml:space="preserve">Перспективный план работы по нетрадиционному рисованию </w:t>
      </w:r>
      <w:r w:rsidR="00FD2A7A" w:rsidRPr="005E6D55">
        <w:rPr>
          <w:rFonts w:eastAsia="Times New Roman"/>
          <w:b/>
          <w:color w:val="000000" w:themeColor="text1"/>
          <w:sz w:val="40"/>
          <w:szCs w:val="40"/>
          <w:lang w:eastAsia="ru-RU"/>
        </w:rPr>
        <w:t>в</w:t>
      </w:r>
      <w:r w:rsidRPr="005E6D55">
        <w:rPr>
          <w:rFonts w:eastAsia="Times New Roman"/>
          <w:b/>
          <w:color w:val="000000" w:themeColor="text1"/>
          <w:sz w:val="40"/>
          <w:szCs w:val="40"/>
          <w:lang w:eastAsia="ru-RU"/>
        </w:rPr>
        <w:t xml:space="preserve"> средней группе.</w:t>
      </w:r>
    </w:p>
    <w:tbl>
      <w:tblPr>
        <w:tblW w:w="9214" w:type="dxa"/>
        <w:tblCellSpacing w:w="0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57"/>
        <w:gridCol w:w="3292"/>
        <w:gridCol w:w="2765"/>
      </w:tblGrid>
      <w:tr w:rsidR="004143AC" w:rsidRPr="005E6D55" w:rsidTr="00DF1AAE">
        <w:trPr>
          <w:trHeight w:val="1036"/>
          <w:tblCellSpacing w:w="0" w:type="dxa"/>
        </w:trPr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A7A" w:rsidRPr="005E6D55" w:rsidRDefault="00FD2A7A" w:rsidP="00FD2A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  <w:p w:rsidR="004143AC" w:rsidRPr="005E6D55" w:rsidRDefault="00FD2A7A" w:rsidP="00FD2A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4143AC" w:rsidRPr="005E6D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</w:t>
            </w:r>
          </w:p>
        </w:tc>
        <w:tc>
          <w:tcPr>
            <w:tcW w:w="3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43AC" w:rsidRPr="005E6D55" w:rsidRDefault="004143AC" w:rsidP="00FD2A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</w:t>
            </w:r>
            <w:r w:rsidR="00FD2A7A"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43AC" w:rsidRPr="005E6D55" w:rsidRDefault="004143AC" w:rsidP="00FD2A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</w:t>
            </w: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одержание.</w:t>
            </w:r>
          </w:p>
        </w:tc>
      </w:tr>
      <w:tr w:rsidR="004143AC" w:rsidRPr="005E6D55" w:rsidTr="00DF1AAE">
        <w:trPr>
          <w:trHeight w:val="390"/>
          <w:tblCellSpacing w:w="0" w:type="dxa"/>
        </w:trPr>
        <w:tc>
          <w:tcPr>
            <w:tcW w:w="92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43AC" w:rsidRPr="005E6D55" w:rsidRDefault="00FD2A7A" w:rsidP="004143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 xml:space="preserve">       </w:t>
            </w:r>
            <w:r w:rsidR="004143AC" w:rsidRPr="005E6D5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Рисование пальцем или ватной палочкой.</w:t>
            </w:r>
          </w:p>
        </w:tc>
      </w:tr>
      <w:tr w:rsidR="004143AC" w:rsidRPr="005E6D55" w:rsidTr="00DF1AAE">
        <w:trPr>
          <w:trHeight w:val="495"/>
          <w:tblCellSpacing w:w="0" w:type="dxa"/>
        </w:trPr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43AC" w:rsidRPr="005E6D55" w:rsidRDefault="004143AC" w:rsidP="0041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4143AC" w:rsidRPr="005E6D55" w:rsidRDefault="004143AC" w:rsidP="004143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  <w:p w:rsidR="004143AC" w:rsidRPr="005E6D55" w:rsidRDefault="004143AC" w:rsidP="004143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  <w:p w:rsidR="004143AC" w:rsidRPr="005E6D55" w:rsidRDefault="004143AC" w:rsidP="004143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  <w:p w:rsidR="004143AC" w:rsidRPr="005E6D55" w:rsidRDefault="004143AC" w:rsidP="004143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43AC" w:rsidRPr="005E6D55" w:rsidRDefault="004143AC" w:rsidP="0041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4143AC" w:rsidRPr="005E6D55" w:rsidRDefault="004143AC" w:rsidP="004143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ы в тарелке.</w:t>
            </w:r>
          </w:p>
          <w:p w:rsidR="004143AC" w:rsidRPr="005E6D55" w:rsidRDefault="004143AC" w:rsidP="004143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вечер.</w:t>
            </w:r>
          </w:p>
          <w:p w:rsidR="004143AC" w:rsidRPr="005E6D55" w:rsidRDefault="004143AC" w:rsidP="004143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е блузки.</w:t>
            </w:r>
          </w:p>
          <w:p w:rsidR="004143AC" w:rsidRPr="005E6D55" w:rsidRDefault="004143AC" w:rsidP="004143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ка сирени.</w:t>
            </w:r>
          </w:p>
          <w:p w:rsidR="004143AC" w:rsidRPr="005E6D55" w:rsidRDefault="004143AC" w:rsidP="0041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43AC" w:rsidRPr="005E6D55" w:rsidRDefault="004143AC" w:rsidP="0041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4143AC" w:rsidRPr="005E6D55" w:rsidRDefault="004143AC" w:rsidP="0041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рисовать ватной палочкой или пальцем. Развивать чувство цвета и ритма. Прививать любовь к </w:t>
            </w:r>
            <w:proofErr w:type="gramStart"/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сному</w:t>
            </w:r>
            <w:proofErr w:type="gramEnd"/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спитывать аккуратность при работе с краской.</w:t>
            </w:r>
          </w:p>
        </w:tc>
      </w:tr>
      <w:tr w:rsidR="004143AC" w:rsidRPr="005E6D55" w:rsidTr="00DF1AAE">
        <w:trPr>
          <w:trHeight w:val="386"/>
          <w:tblCellSpacing w:w="0" w:type="dxa"/>
        </w:trPr>
        <w:tc>
          <w:tcPr>
            <w:tcW w:w="92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43AC" w:rsidRPr="005E6D55" w:rsidRDefault="004143AC" w:rsidP="0041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                            </w:t>
            </w:r>
            <w:r w:rsidR="00FD2A7A" w:rsidRPr="005E6D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                  </w:t>
            </w:r>
            <w:r w:rsidRPr="005E6D5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Рисование ладошкой.</w:t>
            </w:r>
          </w:p>
        </w:tc>
      </w:tr>
      <w:tr w:rsidR="004143AC" w:rsidRPr="005E6D55" w:rsidTr="00DF1AAE">
        <w:trPr>
          <w:trHeight w:val="5416"/>
          <w:tblCellSpacing w:w="0" w:type="dxa"/>
        </w:trPr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43AC" w:rsidRPr="005E6D55" w:rsidRDefault="004143AC" w:rsidP="0041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4143AC" w:rsidRPr="005E6D55" w:rsidRDefault="004143AC" w:rsidP="004143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  <w:p w:rsidR="004143AC" w:rsidRPr="005E6D55" w:rsidRDefault="004143AC" w:rsidP="004143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  <w:p w:rsidR="004143AC" w:rsidRPr="005E6D55" w:rsidRDefault="004143AC" w:rsidP="004143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43AC" w:rsidRPr="005E6D55" w:rsidRDefault="004143AC" w:rsidP="0041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4143AC" w:rsidRPr="005E6D55" w:rsidRDefault="004143AC" w:rsidP="004143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ья.</w:t>
            </w:r>
          </w:p>
          <w:p w:rsidR="004143AC" w:rsidRPr="005E6D55" w:rsidRDefault="004143AC" w:rsidP="004143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ка.</w:t>
            </w:r>
          </w:p>
          <w:p w:rsidR="004143AC" w:rsidRPr="005E6D55" w:rsidRDefault="004143AC" w:rsidP="004143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ьминог.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43AC" w:rsidRPr="005E6D55" w:rsidRDefault="004143AC" w:rsidP="0041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4143AC" w:rsidRPr="005E6D55" w:rsidRDefault="004143AC" w:rsidP="0041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работу руки. Учить детей фантазировать и воображать. Расширять знания об окружающем мире. Убеждать детей в том, что их ладошки необыкновенные. Развивать творческое мышление.</w:t>
            </w:r>
          </w:p>
        </w:tc>
      </w:tr>
      <w:tr w:rsidR="004143AC" w:rsidRPr="005E6D55" w:rsidTr="00DF1AAE">
        <w:trPr>
          <w:trHeight w:val="1315"/>
          <w:tblCellSpacing w:w="0" w:type="dxa"/>
        </w:trPr>
        <w:tc>
          <w:tcPr>
            <w:tcW w:w="92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A7A" w:rsidRPr="005E6D55" w:rsidRDefault="00FD2A7A" w:rsidP="0041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</w:p>
          <w:p w:rsidR="00FD2A7A" w:rsidRPr="005E6D55" w:rsidRDefault="00FD2A7A" w:rsidP="0041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2A7A" w:rsidRPr="005E6D55" w:rsidRDefault="00FD2A7A" w:rsidP="0041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3AC" w:rsidRPr="005E6D55" w:rsidRDefault="00FD2A7A" w:rsidP="0041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 xml:space="preserve">                                                    </w:t>
            </w:r>
            <w:r w:rsidR="004143AC" w:rsidRPr="005E6D5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Тампонирование.</w:t>
            </w:r>
          </w:p>
        </w:tc>
      </w:tr>
      <w:tr w:rsidR="004143AC" w:rsidRPr="005E6D55" w:rsidTr="00DF1AAE">
        <w:trPr>
          <w:trHeight w:val="3726"/>
          <w:tblCellSpacing w:w="0" w:type="dxa"/>
        </w:trPr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43AC" w:rsidRPr="005E6D55" w:rsidRDefault="004143AC" w:rsidP="0041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4143AC" w:rsidRPr="005E6D55" w:rsidRDefault="004143AC" w:rsidP="004143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  <w:p w:rsidR="004143AC" w:rsidRPr="005E6D55" w:rsidRDefault="004143AC" w:rsidP="004143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  <w:p w:rsidR="004143AC" w:rsidRPr="005E6D55" w:rsidRDefault="004143AC" w:rsidP="004143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43AC" w:rsidRPr="005E6D55" w:rsidRDefault="004143AC" w:rsidP="004143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3AC" w:rsidRPr="005E6D55" w:rsidRDefault="004143AC" w:rsidP="004143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лки в лесу.</w:t>
            </w:r>
          </w:p>
          <w:p w:rsidR="004143AC" w:rsidRPr="005E6D55" w:rsidRDefault="004143AC" w:rsidP="004143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 на поляне.</w:t>
            </w:r>
          </w:p>
          <w:p w:rsidR="004143AC" w:rsidRPr="005E6D55" w:rsidRDefault="004143AC" w:rsidP="004143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лики.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43AC" w:rsidRPr="005E6D55" w:rsidRDefault="004143AC" w:rsidP="0041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ботать тампоном с использованием трафаретов. Развивать аккуратность при работе с краской. Учить придумывать несложный сюжет. Радоваться полученному результату.</w:t>
            </w:r>
          </w:p>
        </w:tc>
      </w:tr>
      <w:tr w:rsidR="004143AC" w:rsidRPr="005E6D55" w:rsidTr="00DF1AAE">
        <w:trPr>
          <w:trHeight w:val="495"/>
          <w:tblCellSpacing w:w="0" w:type="dxa"/>
        </w:trPr>
        <w:tc>
          <w:tcPr>
            <w:tcW w:w="92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43AC" w:rsidRPr="005E6D55" w:rsidRDefault="004143AC" w:rsidP="0041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D5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br/>
            </w:r>
            <w:r w:rsidRPr="005E6D55">
              <w:rPr>
                <w:rFonts w:ascii="Times New Roman" w:eastAsia="Times New Roman" w:hAnsi="Times New Roman" w:cs="Times New Roman"/>
                <w:color w:val="0070C0"/>
                <w:sz w:val="28"/>
                <w:szCs w:val="24"/>
                <w:lang w:val="en-US" w:eastAsia="ru-RU"/>
              </w:rPr>
              <w:t> </w:t>
            </w:r>
            <w:r w:rsidRPr="005E6D55">
              <w:rPr>
                <w:rFonts w:ascii="Times New Roman" w:eastAsia="Times New Roman" w:hAnsi="Times New Roman" w:cs="Times New Roman"/>
                <w:color w:val="0070C0"/>
                <w:sz w:val="28"/>
                <w:szCs w:val="24"/>
                <w:lang w:eastAsia="ru-RU"/>
              </w:rPr>
              <w:t xml:space="preserve">            </w:t>
            </w:r>
            <w:r w:rsidR="00FD2A7A" w:rsidRPr="005E6D55">
              <w:rPr>
                <w:rFonts w:ascii="Times New Roman" w:eastAsia="Times New Roman" w:hAnsi="Times New Roman" w:cs="Times New Roman"/>
                <w:color w:val="0070C0"/>
                <w:sz w:val="28"/>
                <w:szCs w:val="24"/>
                <w:lang w:eastAsia="ru-RU"/>
              </w:rPr>
              <w:t xml:space="preserve">                  </w:t>
            </w:r>
            <w:r w:rsidRPr="005E6D55">
              <w:rPr>
                <w:rFonts w:ascii="Times New Roman" w:eastAsia="Times New Roman" w:hAnsi="Times New Roman" w:cs="Times New Roman"/>
                <w:color w:val="0070C0"/>
                <w:sz w:val="28"/>
                <w:szCs w:val="24"/>
                <w:lang w:eastAsia="ru-RU"/>
              </w:rPr>
              <w:t xml:space="preserve"> </w:t>
            </w:r>
            <w:r w:rsidRPr="005E6D5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Печатание подручными материалами.</w:t>
            </w:r>
          </w:p>
        </w:tc>
      </w:tr>
      <w:tr w:rsidR="004143AC" w:rsidRPr="005E6D55" w:rsidTr="00DF1AAE">
        <w:trPr>
          <w:trHeight w:val="765"/>
          <w:tblCellSpacing w:w="0" w:type="dxa"/>
        </w:trPr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43AC" w:rsidRPr="005E6D55" w:rsidRDefault="004143AC" w:rsidP="0041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 </w:t>
            </w:r>
          </w:p>
          <w:p w:rsidR="004143AC" w:rsidRPr="005E6D55" w:rsidRDefault="004143AC" w:rsidP="004143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E6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1.</w:t>
            </w:r>
          </w:p>
          <w:p w:rsidR="004143AC" w:rsidRPr="005E6D55" w:rsidRDefault="004143AC" w:rsidP="004143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E6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2.</w:t>
            </w:r>
          </w:p>
          <w:p w:rsidR="004143AC" w:rsidRPr="005E6D55" w:rsidRDefault="004143AC" w:rsidP="004143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E6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3.</w:t>
            </w:r>
          </w:p>
          <w:p w:rsidR="004143AC" w:rsidRPr="005E6D55" w:rsidRDefault="004143AC" w:rsidP="004143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4.</w:t>
            </w:r>
          </w:p>
        </w:tc>
        <w:tc>
          <w:tcPr>
            <w:tcW w:w="3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43AC" w:rsidRPr="005E6D55" w:rsidRDefault="004143AC" w:rsidP="0041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4143AC" w:rsidRPr="005E6D55" w:rsidRDefault="004143AC" w:rsidP="004143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к (кубики).</w:t>
            </w:r>
          </w:p>
          <w:p w:rsidR="004143AC" w:rsidRPr="005E6D55" w:rsidRDefault="004143AC" w:rsidP="004143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ор (печатка).</w:t>
            </w:r>
          </w:p>
          <w:p w:rsidR="004143AC" w:rsidRPr="005E6D55" w:rsidRDefault="004143AC" w:rsidP="004143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сим салфетку.</w:t>
            </w:r>
          </w:p>
          <w:p w:rsidR="004143AC" w:rsidRPr="005E6D55" w:rsidRDefault="004143AC" w:rsidP="004143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сим тарелку.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43AC" w:rsidRPr="005E6D55" w:rsidRDefault="004143AC" w:rsidP="0041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4143AC" w:rsidRPr="005E6D55" w:rsidRDefault="004143AC" w:rsidP="0041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использованием знакомых бытовых предметов в качестве оригинальных художественных материалов. Учить </w:t>
            </w:r>
            <w:r w:rsidR="00FD2A7A"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,</w:t>
            </w: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и предлагать различные печатки, составлять несложные композиции.</w:t>
            </w:r>
          </w:p>
        </w:tc>
      </w:tr>
      <w:tr w:rsidR="004143AC" w:rsidRPr="005E6D55" w:rsidTr="00DF1AAE">
        <w:trPr>
          <w:trHeight w:val="439"/>
          <w:tblCellSpacing w:w="0" w:type="dxa"/>
        </w:trPr>
        <w:tc>
          <w:tcPr>
            <w:tcW w:w="92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F1AAE" w:rsidRPr="005E6D55" w:rsidRDefault="004143AC" w:rsidP="0041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5E6D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</w:t>
            </w:r>
          </w:p>
          <w:p w:rsidR="00DF1AAE" w:rsidRPr="005E6D55" w:rsidRDefault="00DF1AAE" w:rsidP="0041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1AAE" w:rsidRPr="005E6D55" w:rsidRDefault="00DF1AAE" w:rsidP="0041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2A7A" w:rsidRPr="005E6D55" w:rsidRDefault="00FD2A7A" w:rsidP="0041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2A7A" w:rsidRPr="005E6D55" w:rsidRDefault="00FD2A7A" w:rsidP="0041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1AAE" w:rsidRPr="005E6D55" w:rsidRDefault="00DF1AAE" w:rsidP="0041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1AAE" w:rsidRPr="005E6D55" w:rsidRDefault="00DF1AAE" w:rsidP="0041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4143AC" w:rsidRPr="005E6D55" w:rsidRDefault="00DF1AAE" w:rsidP="0041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lastRenderedPageBreak/>
              <w:t xml:space="preserve">                       </w:t>
            </w:r>
            <w:r w:rsidR="00FD2A7A" w:rsidRPr="005E6D5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 xml:space="preserve">                       </w:t>
            </w:r>
            <w:r w:rsidR="004143AC" w:rsidRPr="005E6D5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 xml:space="preserve">Рисование методом </w:t>
            </w:r>
            <w:proofErr w:type="gramStart"/>
            <w:r w:rsidR="004143AC" w:rsidRPr="005E6D5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тычка</w:t>
            </w:r>
            <w:proofErr w:type="gramEnd"/>
            <w:r w:rsidR="004143AC" w:rsidRPr="005E6D5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.</w:t>
            </w:r>
          </w:p>
        </w:tc>
      </w:tr>
      <w:tr w:rsidR="004143AC" w:rsidRPr="005E6D55" w:rsidTr="00DF1AAE">
        <w:trPr>
          <w:trHeight w:val="915"/>
          <w:tblCellSpacing w:w="0" w:type="dxa"/>
        </w:trPr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43AC" w:rsidRPr="005E6D55" w:rsidRDefault="004143AC" w:rsidP="0041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br/>
              <w:t> </w:t>
            </w:r>
          </w:p>
          <w:p w:rsidR="004143AC" w:rsidRPr="005E6D55" w:rsidRDefault="004143AC" w:rsidP="004143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E6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.</w:t>
            </w:r>
          </w:p>
          <w:p w:rsidR="004143AC" w:rsidRPr="005E6D55" w:rsidRDefault="004143AC" w:rsidP="004143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E6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6.</w:t>
            </w:r>
          </w:p>
          <w:p w:rsidR="004143AC" w:rsidRPr="005E6D55" w:rsidRDefault="004143AC" w:rsidP="004143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E6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7.</w:t>
            </w:r>
          </w:p>
          <w:p w:rsidR="004143AC" w:rsidRPr="005E6D55" w:rsidRDefault="004143AC" w:rsidP="004143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E6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8.</w:t>
            </w:r>
          </w:p>
          <w:p w:rsidR="004143AC" w:rsidRPr="005E6D55" w:rsidRDefault="004143AC" w:rsidP="004143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E6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9.</w:t>
            </w:r>
          </w:p>
          <w:p w:rsidR="004143AC" w:rsidRPr="005E6D55" w:rsidRDefault="004143AC" w:rsidP="004143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E6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.</w:t>
            </w:r>
          </w:p>
          <w:p w:rsidR="004143AC" w:rsidRPr="005E6D55" w:rsidRDefault="004143AC" w:rsidP="004143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E6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1.</w:t>
            </w:r>
          </w:p>
          <w:p w:rsidR="004143AC" w:rsidRPr="005E6D55" w:rsidRDefault="004143AC" w:rsidP="004143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E6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2.</w:t>
            </w:r>
          </w:p>
          <w:p w:rsidR="004143AC" w:rsidRPr="005E6D55" w:rsidRDefault="004143AC" w:rsidP="004143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E6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3.</w:t>
            </w:r>
          </w:p>
        </w:tc>
        <w:tc>
          <w:tcPr>
            <w:tcW w:w="3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43AC" w:rsidRPr="005E6D55" w:rsidRDefault="004143AC" w:rsidP="0041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4143AC" w:rsidRPr="005E6D55" w:rsidRDefault="004143AC" w:rsidP="004143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ы в вазе.</w:t>
            </w:r>
          </w:p>
          <w:p w:rsidR="004143AC" w:rsidRPr="005E6D55" w:rsidRDefault="004143AC" w:rsidP="004143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лнух.</w:t>
            </w:r>
          </w:p>
          <w:p w:rsidR="004143AC" w:rsidRPr="005E6D55" w:rsidRDefault="004143AC" w:rsidP="004143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ыставке кошек.</w:t>
            </w:r>
          </w:p>
          <w:p w:rsidR="004143AC" w:rsidRPr="005E6D55" w:rsidRDefault="004143AC" w:rsidP="004143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жем зайцу найти друзей.</w:t>
            </w:r>
          </w:p>
          <w:p w:rsidR="004143AC" w:rsidRPr="005E6D55" w:rsidRDefault="004143AC" w:rsidP="004143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ь.</w:t>
            </w:r>
          </w:p>
          <w:p w:rsidR="004143AC" w:rsidRPr="005E6D55" w:rsidRDefault="004143AC" w:rsidP="004143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и прилетели.</w:t>
            </w:r>
          </w:p>
          <w:p w:rsidR="004143AC" w:rsidRPr="005E6D55" w:rsidRDefault="004143AC" w:rsidP="004143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цвели одуванчики.</w:t>
            </w:r>
          </w:p>
          <w:p w:rsidR="004143AC" w:rsidRPr="005E6D55" w:rsidRDefault="004143AC" w:rsidP="004143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истые </w:t>
            </w:r>
            <w:proofErr w:type="gramStart"/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ята</w:t>
            </w:r>
            <w:proofErr w:type="gramEnd"/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43AC" w:rsidRPr="005E6D55" w:rsidRDefault="004143AC" w:rsidP="004143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плята.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43AC" w:rsidRPr="005E6D55" w:rsidRDefault="004143AC" w:rsidP="0041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4143AC" w:rsidRPr="005E6D55" w:rsidRDefault="004143AC" w:rsidP="0041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рисовать методом </w:t>
            </w:r>
            <w:proofErr w:type="gramStart"/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чка</w:t>
            </w:r>
            <w:proofErr w:type="gramEnd"/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закреплять умение правильно держать кисть; углублять представление о цвете и геометрических формах. Воспитывать любовь ко всему живому.</w:t>
            </w:r>
          </w:p>
        </w:tc>
      </w:tr>
      <w:tr w:rsidR="004143AC" w:rsidRPr="005E6D55" w:rsidTr="00DF1AAE">
        <w:trPr>
          <w:trHeight w:val="613"/>
          <w:tblCellSpacing w:w="0" w:type="dxa"/>
        </w:trPr>
        <w:tc>
          <w:tcPr>
            <w:tcW w:w="921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43AC" w:rsidRPr="005E6D55" w:rsidRDefault="00DF1AAE" w:rsidP="00DF1AA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  <w:proofErr w:type="spellStart"/>
            <w:r w:rsidR="00FD2A7A" w:rsidRPr="005E6D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ляксография</w:t>
            </w:r>
            <w:proofErr w:type="spellEnd"/>
            <w:r w:rsidR="00FD2A7A" w:rsidRPr="005E6D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4143AC" w:rsidRPr="005E6D55" w:rsidTr="00DF1AAE">
        <w:trPr>
          <w:trHeight w:val="750"/>
          <w:tblCellSpacing w:w="0" w:type="dxa"/>
        </w:trPr>
        <w:tc>
          <w:tcPr>
            <w:tcW w:w="3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43AC" w:rsidRPr="005E6D55" w:rsidRDefault="004143AC" w:rsidP="0041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4143AC" w:rsidRPr="005E6D55" w:rsidRDefault="004143AC" w:rsidP="004143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</w:t>
            </w:r>
          </w:p>
          <w:p w:rsidR="004143AC" w:rsidRPr="005E6D55" w:rsidRDefault="004143AC" w:rsidP="004143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43AC" w:rsidRPr="005E6D55" w:rsidRDefault="004143AC" w:rsidP="0041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4143AC" w:rsidRPr="005E6D55" w:rsidRDefault="004143AC" w:rsidP="004143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ные превращения кляксы.</w:t>
            </w:r>
          </w:p>
        </w:tc>
        <w:tc>
          <w:tcPr>
            <w:tcW w:w="2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143AC" w:rsidRPr="005E6D55" w:rsidRDefault="004143AC" w:rsidP="004143A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условия для свободного детского экспериментирования с разными материалами и инструментами (художественными и бытовыми)</w:t>
            </w:r>
            <w:proofErr w:type="gramStart"/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5E6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ь новые способы получения абстрактных изображений (клякс). Развивать творческое воображение.</w:t>
            </w:r>
          </w:p>
        </w:tc>
      </w:tr>
    </w:tbl>
    <w:p w:rsidR="004143AC" w:rsidRPr="005E6D55" w:rsidRDefault="004143AC" w:rsidP="004143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3AC" w:rsidRPr="005E6D55" w:rsidRDefault="004143AC" w:rsidP="004143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AAE" w:rsidRPr="005E6D55" w:rsidRDefault="00DF1AAE" w:rsidP="004143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F1AAE" w:rsidRPr="005E6D55" w:rsidRDefault="00DF1AAE" w:rsidP="004143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A65BB" w:rsidRPr="005E6D55" w:rsidRDefault="003A65BB" w:rsidP="004143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27"/>
          <w:lang w:eastAsia="ru-RU"/>
        </w:rPr>
      </w:pPr>
    </w:p>
    <w:sectPr w:rsidR="003A65BB" w:rsidRPr="005E6D55" w:rsidSect="00DF1AA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3AC"/>
    <w:rsid w:val="000F6D48"/>
    <w:rsid w:val="003A65BB"/>
    <w:rsid w:val="004143AC"/>
    <w:rsid w:val="005E6D55"/>
    <w:rsid w:val="00A32B60"/>
    <w:rsid w:val="00DF1AAE"/>
    <w:rsid w:val="00E0480D"/>
    <w:rsid w:val="00F2284C"/>
    <w:rsid w:val="00FD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43A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43A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957DA-F25F-4BE9-B26B-2C9B7B64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юха</dc:creator>
  <cp:lastModifiedBy>Валюха</cp:lastModifiedBy>
  <cp:revision>5</cp:revision>
  <cp:lastPrinted>2013-04-13T07:10:00Z</cp:lastPrinted>
  <dcterms:created xsi:type="dcterms:W3CDTF">2012-12-11T08:52:00Z</dcterms:created>
  <dcterms:modified xsi:type="dcterms:W3CDTF">2013-04-13T07:11:00Z</dcterms:modified>
</cp:coreProperties>
</file>